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5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ефер Елен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кадастровый номер: 57:25:0040408:1188, площадь: 805.00 кв. м., вид права: собственность, виды разрешенного использования объекта: под строительство индивидуального жилого дома, адрес: Российская Федерация, Орловская обл., г. Орёл, ул. Апухтина, 4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8-366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ефер Елен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4.2022 00:00:00 ⇆ 11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50–ОТПП/2/1</w:t>
      </w:r>
      <w:r>
        <w:rPr/>
        <w:t xml:space="preserve"> от </w:t>
      </w:r>
      <w:r>
        <w:rPr>
          <w:u w:val="single"/>
        </w:rPr>
        <w:t>«1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копенкова Светла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25014319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6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пенкова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 00:00:00 ⇆ 11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2 15:36:15.4356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копенкова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929, Орловская область, Урицкий район, п. Заречный, ул. Молодежная, д.5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Сефер Е.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Сефер Е.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